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0D" w:rsidRPr="00791160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1160">
        <w:rPr>
          <w:rFonts w:ascii="Times New Roman" w:eastAsia="Times New Roman" w:hAnsi="Times New Roman" w:cs="Times New Roman"/>
          <w:b/>
          <w:sz w:val="32"/>
          <w:szCs w:val="32"/>
        </w:rPr>
        <w:t>ОБРАЗЕЦ</w:t>
      </w:r>
    </w:p>
    <w:p w:rsidR="00AD7C0D" w:rsidRPr="00BA20D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примерная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труктура)</w:t>
      </w:r>
    </w:p>
    <w:p w:rsidR="00AD7C0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>контрольного</w:t>
      </w:r>
      <w:proofErr w:type="gramEnd"/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теста по </w:t>
      </w:r>
      <w:r w:rsidR="00772F60">
        <w:rPr>
          <w:rFonts w:ascii="Times New Roman" w:eastAsia="Times New Roman" w:hAnsi="Times New Roman" w:cs="Times New Roman"/>
          <w:b/>
          <w:sz w:val="36"/>
          <w:szCs w:val="36"/>
        </w:rPr>
        <w:t>геометрии</w:t>
      </w:r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p w:rsidR="00AD7C0D" w:rsidRPr="00B7627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C43" w:rsidRPr="002D626E" w:rsidRDefault="00C54C43" w:rsidP="00C54C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D626E">
        <w:rPr>
          <w:rFonts w:ascii="Times New Roman" w:hAnsi="Times New Roman"/>
          <w:b/>
          <w:sz w:val="26"/>
          <w:szCs w:val="26"/>
        </w:rPr>
        <w:t>Критерии оценки:</w:t>
      </w:r>
    </w:p>
    <w:p w:rsidR="00C54C43" w:rsidRPr="002D626E" w:rsidRDefault="00C54C43" w:rsidP="00C54C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D626E">
        <w:rPr>
          <w:rFonts w:ascii="Times New Roman" w:hAnsi="Times New Roman"/>
          <w:sz w:val="26"/>
          <w:szCs w:val="26"/>
        </w:rPr>
        <w:t>“5” – 11-1</w:t>
      </w:r>
      <w:r w:rsidR="00760C31">
        <w:rPr>
          <w:rFonts w:ascii="Times New Roman" w:hAnsi="Times New Roman"/>
          <w:sz w:val="26"/>
          <w:szCs w:val="26"/>
        </w:rPr>
        <w:t>2</w:t>
      </w:r>
      <w:r w:rsidRPr="002D626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D626E">
        <w:rPr>
          <w:rFonts w:ascii="Times New Roman" w:hAnsi="Times New Roman"/>
          <w:sz w:val="26"/>
          <w:szCs w:val="26"/>
        </w:rPr>
        <w:t>баллов;</w:t>
      </w:r>
      <w:r w:rsidRPr="002D626E">
        <w:rPr>
          <w:rFonts w:ascii="Times New Roman" w:hAnsi="Times New Roman"/>
          <w:sz w:val="26"/>
          <w:szCs w:val="26"/>
        </w:rPr>
        <w:tab/>
      </w:r>
      <w:proofErr w:type="gramEnd"/>
      <w:r w:rsidRPr="002D626E">
        <w:rPr>
          <w:rFonts w:ascii="Times New Roman" w:hAnsi="Times New Roman"/>
          <w:sz w:val="26"/>
          <w:szCs w:val="26"/>
        </w:rPr>
        <w:tab/>
        <w:t>“3” – 6-7 баллов;</w:t>
      </w:r>
    </w:p>
    <w:p w:rsidR="00C54C43" w:rsidRPr="002D626E" w:rsidRDefault="00C54C43" w:rsidP="00C54C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D626E">
        <w:rPr>
          <w:rFonts w:ascii="Times New Roman" w:hAnsi="Times New Roman"/>
          <w:sz w:val="26"/>
          <w:szCs w:val="26"/>
        </w:rPr>
        <w:t xml:space="preserve">“4” – 8-10 </w:t>
      </w:r>
      <w:proofErr w:type="gramStart"/>
      <w:r w:rsidRPr="002D626E">
        <w:rPr>
          <w:rFonts w:ascii="Times New Roman" w:hAnsi="Times New Roman"/>
          <w:sz w:val="26"/>
          <w:szCs w:val="26"/>
        </w:rPr>
        <w:t>баллов;</w:t>
      </w:r>
      <w:r w:rsidRPr="002D626E">
        <w:rPr>
          <w:rFonts w:ascii="Times New Roman" w:hAnsi="Times New Roman"/>
          <w:sz w:val="26"/>
          <w:szCs w:val="26"/>
        </w:rPr>
        <w:tab/>
      </w:r>
      <w:proofErr w:type="gramEnd"/>
      <w:r w:rsidRPr="002D626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D626E">
        <w:rPr>
          <w:rFonts w:ascii="Times New Roman" w:hAnsi="Times New Roman"/>
          <w:sz w:val="26"/>
          <w:szCs w:val="26"/>
        </w:rPr>
        <w:t>менее 6 баллов – неудовлетворительно.</w:t>
      </w:r>
    </w:p>
    <w:p w:rsidR="00C54C43" w:rsidRPr="00BF0584" w:rsidRDefault="00C54C43" w:rsidP="00C54C4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BF0584" w:rsidRPr="00BF0584" w:rsidRDefault="00BF0584" w:rsidP="00BF058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0584">
        <w:rPr>
          <w:rFonts w:ascii="Times New Roman" w:hAnsi="Times New Roman" w:cs="Times New Roman"/>
          <w:b/>
          <w:iCs/>
          <w:sz w:val="24"/>
          <w:szCs w:val="24"/>
        </w:rPr>
        <w:t>Часть 1. Обведите кружком верный ответ.</w:t>
      </w:r>
    </w:p>
    <w:p w:rsidR="00BF0584" w:rsidRDefault="00BF0584" w:rsidP="002745D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1 балл).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гл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смежные, при этом угол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больше уг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 4 раза. Тогда угол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авен: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а)  36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;        б) 144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 ;        в) 135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 xml:space="preserve"> ;        г) 45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ериметр равнобедренного треугольника равен 41 см, причем боковая сторона на 3,5 см меньше основания. Тогда осн</w:t>
      </w:r>
      <w:r>
        <w:rPr>
          <w:rFonts w:ascii="Times New Roman" w:hAnsi="Times New Roman" w:cs="Times New Roman"/>
          <w:iCs/>
          <w:sz w:val="24"/>
          <w:szCs w:val="24"/>
        </w:rPr>
        <w:t>ование треугольника будет равно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2745D4" w:rsidRP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вет: ____________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равнобедренном треугольник</w:t>
      </w:r>
      <w:r>
        <w:rPr>
          <w:rFonts w:ascii="Times New Roman" w:hAnsi="Times New Roman" w:cs="Times New Roman"/>
          <w:iCs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В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 основанием АС отрезок В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Cs/>
          <w:sz w:val="24"/>
          <w:szCs w:val="24"/>
        </w:rPr>
        <w:t xml:space="preserve"> являетс</w:t>
      </w:r>
      <w:r>
        <w:rPr>
          <w:rFonts w:ascii="Times New Roman" w:hAnsi="Times New Roman" w:cs="Times New Roman"/>
          <w:iCs/>
          <w:sz w:val="24"/>
          <w:szCs w:val="24"/>
        </w:rPr>
        <w:t xml:space="preserve">я высотой треугольника. Тогд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является также и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) биссектрисой треугольника; 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) медианой треугольника; 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 перпендикуляром, проведенным из точки В к прямой АС, а также медианой и       биссектрисой треугольника;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 медианой и биссектрисой треугольника.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Точка Р делит отрезок МН на два отрезка. МН = 12 с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9 см.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равен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 21 см           б) 3 см            в) 12 см           г) 9 см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5.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отрезк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зята точка С. Известно, что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= 9 см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= 4 см. Какую длину может иметь отрезок АС?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вет: ____________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Если точка В – середина отрезка АС, то 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С+С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= АС     б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= АС         в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= 2АС          г) АС = 2АВ</w:t>
      </w:r>
    </w:p>
    <w:p w:rsidR="002745D4" w:rsidRPr="00F27F31" w:rsidRDefault="002745D4" w:rsidP="00760C31">
      <w:pPr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Часть 2</w:t>
      </w:r>
      <w:r w:rsidRPr="00F27F31">
        <w:rPr>
          <w:rFonts w:ascii="Times New Roman" w:hAnsi="Times New Roman" w:cs="Times New Roman"/>
          <w:b/>
          <w:iCs/>
          <w:sz w:val="24"/>
          <w:szCs w:val="24"/>
        </w:rPr>
        <w:t>. Напишите подробное решение задания.</w:t>
      </w:r>
    </w:p>
    <w:p w:rsidR="002745D4" w:rsidRPr="00F27F31" w:rsidRDefault="002745D4" w:rsidP="00760C31">
      <w:pPr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7F31">
        <w:rPr>
          <w:rFonts w:ascii="Times New Roman" w:hAnsi="Times New Roman" w:cs="Times New Roman"/>
          <w:b/>
          <w:iCs/>
          <w:sz w:val="24"/>
          <w:szCs w:val="24"/>
        </w:rPr>
        <w:t xml:space="preserve">(За верно </w:t>
      </w:r>
      <w:r>
        <w:rPr>
          <w:rFonts w:ascii="Times New Roman" w:hAnsi="Times New Roman" w:cs="Times New Roman"/>
          <w:b/>
          <w:iCs/>
          <w:sz w:val="24"/>
          <w:szCs w:val="24"/>
        </w:rPr>
        <w:t>и полностью вып</w:t>
      </w: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  <w:szCs w:val="24"/>
        </w:rPr>
        <w:t>олненное задание – 2</w:t>
      </w:r>
      <w:r w:rsidRPr="00F27F31">
        <w:rPr>
          <w:rFonts w:ascii="Times New Roman" w:hAnsi="Times New Roman" w:cs="Times New Roman"/>
          <w:b/>
          <w:iCs/>
          <w:sz w:val="24"/>
          <w:szCs w:val="24"/>
        </w:rPr>
        <w:t xml:space="preserve"> балла)</w:t>
      </w:r>
    </w:p>
    <w:p w:rsidR="002745D4" w:rsidRPr="00C37489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BA2EEE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7F31">
        <w:rPr>
          <w:rFonts w:ascii="Times New Roman" w:hAnsi="Times New Roman" w:cs="Times New Roman"/>
          <w:iCs/>
          <w:sz w:val="24"/>
          <w:szCs w:val="24"/>
        </w:rPr>
        <w:t>В равнобедренном треугольнике с периметр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56 см основание относится к боковой стороне как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3.Найдите стороны треугольника.</w:t>
      </w:r>
    </w:p>
    <w:p w:rsidR="002745D4" w:rsidRDefault="002745D4" w:rsidP="00760C31">
      <w:pPr>
        <w:spacing w:after="120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F27F31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271BC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 xml:space="preserve"> треугольниках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В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А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резки СО и С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медианы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=В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, угол В=углуВ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и угол С = углу С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кажите, что ∆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С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= ∆А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.</w:t>
      </w:r>
    </w:p>
    <w:p w:rsidR="00BF0584" w:rsidRPr="00BF0584" w:rsidRDefault="00760C31" w:rsidP="00760C3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60C31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760C31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Построить треугольник по стороне, прилежащему к ней углу и высоте, проведенной к этой стороне.</w:t>
      </w:r>
    </w:p>
    <w:sectPr w:rsidR="00BF0584" w:rsidRPr="00BF0584" w:rsidSect="00D96A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020"/>
    <w:rsid w:val="0003761E"/>
    <w:rsid w:val="000700B7"/>
    <w:rsid w:val="00090020"/>
    <w:rsid w:val="000E00D6"/>
    <w:rsid w:val="002745D4"/>
    <w:rsid w:val="00303306"/>
    <w:rsid w:val="00332865"/>
    <w:rsid w:val="00393832"/>
    <w:rsid w:val="00424B2C"/>
    <w:rsid w:val="004F4CC9"/>
    <w:rsid w:val="006050BD"/>
    <w:rsid w:val="0062233D"/>
    <w:rsid w:val="00760C31"/>
    <w:rsid w:val="00772F60"/>
    <w:rsid w:val="0084353E"/>
    <w:rsid w:val="00874E0B"/>
    <w:rsid w:val="00881FFD"/>
    <w:rsid w:val="00890128"/>
    <w:rsid w:val="008F242C"/>
    <w:rsid w:val="00923113"/>
    <w:rsid w:val="00932DD6"/>
    <w:rsid w:val="00AD7C0D"/>
    <w:rsid w:val="00BE12FA"/>
    <w:rsid w:val="00BF0584"/>
    <w:rsid w:val="00C54C43"/>
    <w:rsid w:val="00CC5A3C"/>
    <w:rsid w:val="00D82F37"/>
    <w:rsid w:val="00D96AF6"/>
    <w:rsid w:val="00DC4608"/>
    <w:rsid w:val="00E50840"/>
    <w:rsid w:val="00EB77A4"/>
    <w:rsid w:val="00F5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0A789-5F1B-45E1-8941-211224F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20"/>
    <w:pPr>
      <w:ind w:left="720"/>
      <w:contextualSpacing/>
    </w:pPr>
  </w:style>
  <w:style w:type="table" w:styleId="a4">
    <w:name w:val="Table Grid"/>
    <w:basedOn w:val="a1"/>
    <w:uiPriority w:val="59"/>
    <w:rsid w:val="0039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1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050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6050BD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BF0584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F7CD-0A1F-46D3-918B-3FAD2896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user</cp:lastModifiedBy>
  <cp:revision>4</cp:revision>
  <dcterms:created xsi:type="dcterms:W3CDTF">2019-09-29T19:12:00Z</dcterms:created>
  <dcterms:modified xsi:type="dcterms:W3CDTF">2019-09-29T19:26:00Z</dcterms:modified>
</cp:coreProperties>
</file>